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6E97" w14:textId="77777777" w:rsidR="00E62C8B" w:rsidRDefault="00E62C8B" w:rsidP="00E62C8B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t>WAiB.6733. Kolejny numer wpływu</w:t>
      </w:r>
      <w:r w:rsidR="005B4725">
        <w:rPr>
          <w:rFonts w:ascii="Comic Sans MS" w:hAnsi="Comic Sans MS"/>
          <w:sz w:val="32"/>
          <w:szCs w:val="32"/>
        </w:rPr>
        <w:t>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14:paraId="704A8778" w14:textId="77777777" w:rsidR="00E62C8B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14:paraId="763C0705" w14:textId="77777777" w:rsidR="00E62C8B" w:rsidRPr="0032014F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U PUBLICZNEGO O ZNACZENIU POWIATOWYM I GMINNYM  </w:t>
      </w:r>
      <w:r w:rsidR="005B4725">
        <w:rPr>
          <w:b/>
          <w:sz w:val="22"/>
          <w:szCs w:val="22"/>
        </w:rPr>
        <w:t>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E62C8B" w14:paraId="32AEDC23" w14:textId="77777777" w:rsidTr="004C48A4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E6318A" w14:textId="77777777"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14:paraId="55077C88" w14:textId="77777777"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14:paraId="1B4161EC" w14:textId="77777777" w:rsidR="00E62C8B" w:rsidRDefault="00E62C8B" w:rsidP="004C48A4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565F85" w14:textId="77777777" w:rsidR="00E62C8B" w:rsidRDefault="00E62C8B" w:rsidP="004C48A4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14:paraId="2A9B416B" w14:textId="77777777" w:rsidR="00E62C8B" w:rsidRDefault="00E62C8B" w:rsidP="004C48A4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96005" w14:textId="77777777" w:rsidR="00E62C8B" w:rsidRDefault="00E62C8B" w:rsidP="004C48A4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14:paraId="4B55517E" w14:textId="77777777" w:rsidR="00E62C8B" w:rsidRDefault="00E62C8B" w:rsidP="004C48A4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14:paraId="23243906" w14:textId="77777777" w:rsidR="00E62C8B" w:rsidRDefault="00E62C8B" w:rsidP="004C48A4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AC6463" w14:textId="77777777"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14:paraId="5393EF33" w14:textId="77777777"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4C4B12" w14:textId="77777777"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E8DFB0" w14:textId="77777777"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DA1703" w14:textId="77777777"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14:paraId="7BB1B124" w14:textId="77777777"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E5B739" w14:textId="77777777"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2FD5F" w14:textId="77777777"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E62C8B" w14:paraId="0906B8CA" w14:textId="77777777" w:rsidTr="004C48A4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3FEE26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A013EE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294922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E7759E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980730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89FA5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F1434C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AFA9F4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17CC56" w14:textId="77777777"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1B08B9" w:rsidRPr="00BF5F45" w14:paraId="783AE8D7" w14:textId="77777777" w:rsidTr="001B08B9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BE40A" w14:textId="77777777" w:rsidR="001B08B9" w:rsidRDefault="007B6AF7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843FD" w14:textId="77777777" w:rsidR="001B08B9" w:rsidRDefault="001B08B9" w:rsidP="004C48A4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7515BB" w14:textId="77777777" w:rsidR="001B08B9" w:rsidRDefault="002B78C2" w:rsidP="00D36CF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 w:rsidRPr="002B78C2">
              <w:rPr>
                <w:sz w:val="20"/>
                <w:szCs w:val="20"/>
              </w:rPr>
              <w:t>01.03</w:t>
            </w:r>
            <w:r>
              <w:rPr>
                <w:sz w:val="20"/>
                <w:szCs w:val="20"/>
              </w:rPr>
              <w:t>.2022</w:t>
            </w:r>
          </w:p>
          <w:p w14:paraId="5BCF7216" w14:textId="77777777" w:rsidR="002B78C2" w:rsidRPr="002B78C2" w:rsidRDefault="002B78C2" w:rsidP="00D36CF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39.3.2021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5896F3" w14:textId="77777777" w:rsidR="001B08B9" w:rsidRPr="002B78C2" w:rsidRDefault="002B78C2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 Zarząd Dróg w Toruniu, ul. Grudziądzka 159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A3C3C4" w14:textId="77777777" w:rsidR="001B08B9" w:rsidRPr="002B78C2" w:rsidRDefault="00CC4698" w:rsidP="00D36CFE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mostu pieszo – rowerowego w miejscu istniejącego mostu, z wykorzystaniem elementów zabytkowych przy ul. Turystycznej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9A07BA" w14:textId="77777777" w:rsidR="00CC4698" w:rsidRDefault="00CC4698" w:rsidP="00CC4698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0A273607" w14:textId="77777777" w:rsidR="001B08B9" w:rsidRPr="002B78C2" w:rsidRDefault="00CC4698" w:rsidP="00CC4698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505AA6" w14:textId="77777777" w:rsidR="001B08B9" w:rsidRPr="002B78C2" w:rsidRDefault="00CC4698" w:rsidP="00D36CFE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399, 310/14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9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25D4F" w14:textId="77777777" w:rsidR="001B08B9" w:rsidRPr="002B78C2" w:rsidRDefault="001B08B9" w:rsidP="004C48A4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B272B9" w14:textId="77777777" w:rsidR="001B08B9" w:rsidRDefault="00CC4698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 KZ</w:t>
            </w:r>
          </w:p>
          <w:p w14:paraId="57E7E092" w14:textId="77777777" w:rsidR="00CC4698" w:rsidRDefault="00CC4698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V/96</w:t>
            </w:r>
          </w:p>
          <w:p w14:paraId="759F382C" w14:textId="77777777" w:rsidR="00CC4698" w:rsidRPr="002B78C2" w:rsidRDefault="00CC4698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 7.10.2021 czas 32/145 dni </w:t>
            </w:r>
          </w:p>
        </w:tc>
      </w:tr>
      <w:tr w:rsidR="001B08B9" w:rsidRPr="00BF5F45" w14:paraId="1046CB52" w14:textId="77777777" w:rsidTr="007B6AF7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037FDD" w14:textId="77777777" w:rsidR="001B08B9" w:rsidRDefault="007B6AF7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4CE939" w14:textId="77777777" w:rsidR="001B08B9" w:rsidRPr="00D36CFE" w:rsidRDefault="001B08B9" w:rsidP="004C48A4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 w:rsidRPr="00D36CF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9C026E" w14:textId="77777777" w:rsidR="001B08B9" w:rsidRDefault="000843A2" w:rsidP="00D36CF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</w:t>
            </w:r>
          </w:p>
          <w:p w14:paraId="0515FDD2" w14:textId="77777777" w:rsidR="000843A2" w:rsidRPr="00D36CFE" w:rsidRDefault="000843A2" w:rsidP="00D36CF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5.4.2022.PŻ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B71C2F" w14:textId="77777777" w:rsidR="001B08B9" w:rsidRPr="001B08B9" w:rsidRDefault="000843A2" w:rsidP="00D36CFE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 w:rsidRPr="000843A2">
              <w:rPr>
                <w:sz w:val="20"/>
                <w:szCs w:val="20"/>
              </w:rPr>
              <w:t xml:space="preserve">Polska </w:t>
            </w:r>
            <w:r>
              <w:rPr>
                <w:sz w:val="20"/>
                <w:szCs w:val="20"/>
              </w:rPr>
              <w:t xml:space="preserve">Spółka Gazownictwa  Sp. </w:t>
            </w:r>
            <w:proofErr w:type="spellStart"/>
            <w:r>
              <w:rPr>
                <w:sz w:val="20"/>
                <w:szCs w:val="20"/>
              </w:rPr>
              <w:t>z.o</w:t>
            </w:r>
            <w:proofErr w:type="spellEnd"/>
            <w:r>
              <w:rPr>
                <w:sz w:val="20"/>
                <w:szCs w:val="20"/>
              </w:rPr>
              <w:t xml:space="preserve">. ul. W. Bandrowskiego 16, 33-100 Tarnów, oddział Zakład Gazowniczy w Bydgoszczy Ul. </w:t>
            </w:r>
            <w:proofErr w:type="spellStart"/>
            <w:r>
              <w:rPr>
                <w:sz w:val="20"/>
                <w:szCs w:val="20"/>
              </w:rPr>
              <w:t>Jagellońska</w:t>
            </w:r>
            <w:proofErr w:type="spellEnd"/>
            <w:r>
              <w:rPr>
                <w:sz w:val="20"/>
                <w:szCs w:val="20"/>
              </w:rPr>
              <w:t xml:space="preserve"> 42, 85-097 Bydgoszcz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C10813" w14:textId="77777777" w:rsidR="001B08B9" w:rsidRPr="001B08B9" w:rsidRDefault="000843A2" w:rsidP="00D36CFE">
            <w:pPr>
              <w:pStyle w:val="Normalny1"/>
              <w:rPr>
                <w:color w:val="FF0000"/>
                <w:sz w:val="20"/>
                <w:szCs w:val="20"/>
              </w:rPr>
            </w:pPr>
            <w:r w:rsidRPr="000843A2">
              <w:rPr>
                <w:sz w:val="20"/>
                <w:szCs w:val="20"/>
              </w:rPr>
              <w:t xml:space="preserve">Budowa sieci Gazowej na potrzeby </w:t>
            </w:r>
            <w:r>
              <w:rPr>
                <w:sz w:val="20"/>
                <w:szCs w:val="20"/>
              </w:rPr>
              <w:t xml:space="preserve"> posesji przy ul. </w:t>
            </w:r>
            <w:proofErr w:type="spellStart"/>
            <w:r>
              <w:rPr>
                <w:sz w:val="20"/>
                <w:szCs w:val="20"/>
              </w:rPr>
              <w:t>Kretej</w:t>
            </w:r>
            <w:proofErr w:type="spellEnd"/>
            <w:r>
              <w:rPr>
                <w:sz w:val="20"/>
                <w:szCs w:val="20"/>
              </w:rPr>
              <w:t xml:space="preserve"> 107, 107A –C 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5F81F1" w14:textId="77777777" w:rsidR="00B31838" w:rsidRDefault="00B31838" w:rsidP="00B31838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0908C781" w14:textId="77777777" w:rsidR="001B08B9" w:rsidRPr="00D36CFE" w:rsidRDefault="00B31838" w:rsidP="00B31838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DA683F" w14:textId="77777777" w:rsidR="001B08B9" w:rsidRPr="00D36CFE" w:rsidRDefault="00B31838" w:rsidP="00D36CFE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 970/3, 728/5, 728/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63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DDFE32" w14:textId="77777777" w:rsidR="001B08B9" w:rsidRPr="001B08B9" w:rsidRDefault="001B08B9" w:rsidP="004C48A4">
            <w:pPr>
              <w:pStyle w:val="Normalny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6D9EAD" w14:textId="77777777" w:rsidR="001B08B9" w:rsidRPr="00B31838" w:rsidRDefault="00B31838" w:rsidP="004C48A4">
            <w:pPr>
              <w:pStyle w:val="Normalny1"/>
              <w:jc w:val="center"/>
              <w:rPr>
                <w:sz w:val="20"/>
                <w:szCs w:val="20"/>
              </w:rPr>
            </w:pPr>
            <w:r w:rsidRPr="00B31838">
              <w:rPr>
                <w:sz w:val="20"/>
                <w:szCs w:val="20"/>
              </w:rPr>
              <w:t>PŻ KZ</w:t>
            </w:r>
          </w:p>
          <w:p w14:paraId="386D3CDF" w14:textId="77777777" w:rsidR="00B31838" w:rsidRPr="00B31838" w:rsidRDefault="00B31838" w:rsidP="004C48A4">
            <w:pPr>
              <w:pStyle w:val="Normalny1"/>
              <w:jc w:val="center"/>
              <w:rPr>
                <w:sz w:val="20"/>
                <w:szCs w:val="20"/>
              </w:rPr>
            </w:pPr>
            <w:r w:rsidRPr="00B31838">
              <w:rPr>
                <w:sz w:val="20"/>
                <w:szCs w:val="20"/>
              </w:rPr>
              <w:t>128/V/2009</w:t>
            </w:r>
          </w:p>
          <w:p w14:paraId="51C511C0" w14:textId="77777777" w:rsidR="00B31838" w:rsidRPr="001B08B9" w:rsidRDefault="00B31838" w:rsidP="004C48A4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 w:rsidRPr="00B31838">
              <w:rPr>
                <w:sz w:val="20"/>
                <w:szCs w:val="20"/>
              </w:rPr>
              <w:t>Wpływ 19.01.2022 czas 24/55 dni</w:t>
            </w:r>
          </w:p>
        </w:tc>
      </w:tr>
      <w:tr w:rsidR="007B6AF7" w:rsidRPr="00BF5F45" w14:paraId="4C013022" w14:textId="77777777" w:rsidTr="007B6AF7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F2B0BB" w14:textId="77777777" w:rsidR="007B6AF7" w:rsidRDefault="007B6AF7" w:rsidP="008F694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72A24B" w14:textId="77777777" w:rsidR="007B6AF7" w:rsidRDefault="007B6AF7" w:rsidP="008F6949">
            <w:pPr>
              <w:pStyle w:val="Normalny1"/>
              <w:ind w:right="113"/>
              <w:jc w:val="center"/>
              <w:textAlignment w:val="bottom"/>
              <w:rPr>
                <w:sz w:val="18"/>
                <w:szCs w:val="18"/>
                <w:eastAsianLayout w:id="852191232" w:vert="1" w:vertCompress="1"/>
              </w:rPr>
            </w:pPr>
            <w:r>
              <w:rPr>
                <w:sz w:val="18"/>
                <w:szCs w:val="18"/>
                <w:eastAsianLayout w:id="852191233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C8DF19" w14:textId="77777777" w:rsidR="007B6AF7" w:rsidRDefault="007B6AF7" w:rsidP="008F6949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43.5.2021.AM KZ z dnia 23.03.2022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23C9B3" w14:textId="77777777" w:rsidR="007B6AF7" w:rsidRDefault="007B6AF7" w:rsidP="008F6949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Szpital Zespolony im. Rydygiera ul. Św. Józefa 53-59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FDCF8B" w14:textId="77777777" w:rsidR="007B6AF7" w:rsidRDefault="007B6AF7" w:rsidP="008F694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ie Wojewódzkiego Szpitala Zespolonego im. Rydygiera o Pracownię Rezonansu Magnetycznego przy ul. Św. Józefa 53-59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0FB02F" w14:textId="77777777" w:rsidR="007B6AF7" w:rsidRDefault="007B6AF7" w:rsidP="008F694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63E6C6C0" w14:textId="77777777" w:rsidR="007B6AF7" w:rsidRDefault="007B6AF7" w:rsidP="008F6949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639F20" w14:textId="77777777" w:rsidR="007B6AF7" w:rsidRDefault="007B6AF7" w:rsidP="008F6949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47/3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4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DC4D44" w14:textId="77777777" w:rsidR="007B6AF7" w:rsidRDefault="007B6AF7" w:rsidP="008F6949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8CFDD9" w14:textId="77777777" w:rsidR="007B6AF7" w:rsidRPr="007B6AF7" w:rsidRDefault="007B6AF7" w:rsidP="008F6949">
            <w:pPr>
              <w:pStyle w:val="Normalny1"/>
              <w:jc w:val="center"/>
              <w:rPr>
                <w:sz w:val="20"/>
                <w:szCs w:val="20"/>
              </w:rPr>
            </w:pPr>
            <w:r w:rsidRPr="007B6AF7">
              <w:rPr>
                <w:sz w:val="20"/>
                <w:szCs w:val="20"/>
              </w:rPr>
              <w:t>AM KZ</w:t>
            </w:r>
          </w:p>
          <w:p w14:paraId="2CF34700" w14:textId="77777777" w:rsidR="007B6AF7" w:rsidRPr="007B6AF7" w:rsidRDefault="007B6AF7" w:rsidP="008F6949">
            <w:pPr>
              <w:pStyle w:val="Normalny1"/>
              <w:jc w:val="center"/>
              <w:rPr>
                <w:sz w:val="20"/>
                <w:szCs w:val="20"/>
              </w:rPr>
            </w:pPr>
            <w:r w:rsidRPr="007B6AF7">
              <w:rPr>
                <w:sz w:val="20"/>
                <w:szCs w:val="20"/>
              </w:rPr>
              <w:t>58/V/81</w:t>
            </w:r>
          </w:p>
          <w:p w14:paraId="0BF78453" w14:textId="77777777" w:rsidR="007B6AF7" w:rsidRPr="007B6AF7" w:rsidRDefault="007B6AF7" w:rsidP="008F6949">
            <w:pPr>
              <w:pStyle w:val="Normalny1"/>
              <w:jc w:val="center"/>
              <w:rPr>
                <w:sz w:val="20"/>
                <w:szCs w:val="20"/>
              </w:rPr>
            </w:pPr>
            <w:r w:rsidRPr="007B6AF7">
              <w:rPr>
                <w:sz w:val="20"/>
                <w:szCs w:val="20"/>
              </w:rPr>
              <w:t>Wpływ 07.12.2021</w:t>
            </w:r>
          </w:p>
          <w:p w14:paraId="319C15E8" w14:textId="77777777" w:rsidR="007B6AF7" w:rsidRDefault="007B6AF7" w:rsidP="008F6949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 w:rsidRPr="007B6AF7">
              <w:rPr>
                <w:sz w:val="20"/>
                <w:szCs w:val="20"/>
              </w:rPr>
              <w:t xml:space="preserve">Czas </w:t>
            </w:r>
          </w:p>
        </w:tc>
      </w:tr>
    </w:tbl>
    <w:p w14:paraId="64A073CC" w14:textId="77777777" w:rsidR="0045102E" w:rsidRDefault="0045102E"/>
    <w:p w14:paraId="7A874514" w14:textId="77777777" w:rsidR="0045102E" w:rsidRDefault="0045102E"/>
    <w:p w14:paraId="327206A7" w14:textId="77777777" w:rsidR="0045102E" w:rsidRDefault="0045102E"/>
    <w:p w14:paraId="5B760E35" w14:textId="77777777" w:rsidR="0045102E" w:rsidRDefault="0045102E"/>
    <w:sectPr w:rsidR="0045102E" w:rsidSect="00E62C8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8B"/>
    <w:rsid w:val="00033A83"/>
    <w:rsid w:val="000424FC"/>
    <w:rsid w:val="0006081C"/>
    <w:rsid w:val="00064120"/>
    <w:rsid w:val="0008217E"/>
    <w:rsid w:val="000843A2"/>
    <w:rsid w:val="0009331D"/>
    <w:rsid w:val="000B3EDC"/>
    <w:rsid w:val="000D0A1C"/>
    <w:rsid w:val="000F406B"/>
    <w:rsid w:val="000F53B0"/>
    <w:rsid w:val="001043DB"/>
    <w:rsid w:val="0012680F"/>
    <w:rsid w:val="00136876"/>
    <w:rsid w:val="00145E65"/>
    <w:rsid w:val="00151AD6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4535"/>
    <w:rsid w:val="002B78C2"/>
    <w:rsid w:val="002D4429"/>
    <w:rsid w:val="002E0EE7"/>
    <w:rsid w:val="002E1237"/>
    <w:rsid w:val="003312BC"/>
    <w:rsid w:val="0033144C"/>
    <w:rsid w:val="00374E26"/>
    <w:rsid w:val="00381EDF"/>
    <w:rsid w:val="00382B86"/>
    <w:rsid w:val="003908A1"/>
    <w:rsid w:val="003908D0"/>
    <w:rsid w:val="00395B76"/>
    <w:rsid w:val="003A0F41"/>
    <w:rsid w:val="003A1002"/>
    <w:rsid w:val="003C0659"/>
    <w:rsid w:val="003C3AA6"/>
    <w:rsid w:val="003D0CA5"/>
    <w:rsid w:val="003F4638"/>
    <w:rsid w:val="00401326"/>
    <w:rsid w:val="004337B3"/>
    <w:rsid w:val="0045102E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685F"/>
    <w:rsid w:val="00532F6F"/>
    <w:rsid w:val="0054112E"/>
    <w:rsid w:val="00565E8C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5CE"/>
    <w:rsid w:val="006C3626"/>
    <w:rsid w:val="006F0204"/>
    <w:rsid w:val="006F1C6C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B6AF7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83A10"/>
    <w:rsid w:val="00987EB0"/>
    <w:rsid w:val="009939F3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19BE"/>
    <w:rsid w:val="00A63C4D"/>
    <w:rsid w:val="00A96E04"/>
    <w:rsid w:val="00AA2D0C"/>
    <w:rsid w:val="00AB35CD"/>
    <w:rsid w:val="00B31838"/>
    <w:rsid w:val="00B56A32"/>
    <w:rsid w:val="00B75EDD"/>
    <w:rsid w:val="00BA378F"/>
    <w:rsid w:val="00BA4156"/>
    <w:rsid w:val="00BC3DCF"/>
    <w:rsid w:val="00BD0A98"/>
    <w:rsid w:val="00BD1BD8"/>
    <w:rsid w:val="00BF126E"/>
    <w:rsid w:val="00BF5F45"/>
    <w:rsid w:val="00C342E1"/>
    <w:rsid w:val="00C73227"/>
    <w:rsid w:val="00C7674F"/>
    <w:rsid w:val="00C912B6"/>
    <w:rsid w:val="00CB42B2"/>
    <w:rsid w:val="00CC4698"/>
    <w:rsid w:val="00CE6295"/>
    <w:rsid w:val="00D01F06"/>
    <w:rsid w:val="00D03D0C"/>
    <w:rsid w:val="00D04106"/>
    <w:rsid w:val="00D2168C"/>
    <w:rsid w:val="00D2429F"/>
    <w:rsid w:val="00D35CDE"/>
    <w:rsid w:val="00D36CFE"/>
    <w:rsid w:val="00D40760"/>
    <w:rsid w:val="00D470D1"/>
    <w:rsid w:val="00D47659"/>
    <w:rsid w:val="00D47A3A"/>
    <w:rsid w:val="00D86FF5"/>
    <w:rsid w:val="00DA0B2B"/>
    <w:rsid w:val="00DB5169"/>
    <w:rsid w:val="00DD1E57"/>
    <w:rsid w:val="00DE07FD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4250"/>
    <w:rsid w:val="00E8719B"/>
    <w:rsid w:val="00EA35A9"/>
    <w:rsid w:val="00EA5A32"/>
    <w:rsid w:val="00EA702D"/>
    <w:rsid w:val="00EC3B9F"/>
    <w:rsid w:val="00ED1553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4361"/>
  <w15:docId w15:val="{4F7CC78E-5C7A-4137-B613-F6FD3203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B4FA-8505-4079-8A68-FB0891F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m.iwinska@umt.local</cp:lastModifiedBy>
  <cp:revision>2</cp:revision>
  <dcterms:created xsi:type="dcterms:W3CDTF">2023-01-27T14:09:00Z</dcterms:created>
  <dcterms:modified xsi:type="dcterms:W3CDTF">2023-01-27T14:09:00Z</dcterms:modified>
</cp:coreProperties>
</file>